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83" w:rsidRPr="000C5753" w:rsidRDefault="00A802BE" w:rsidP="0070263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0C5753">
        <w:rPr>
          <w:rFonts w:ascii="Times New Roman" w:hAnsi="Times New Roman" w:cs="Times New Roman"/>
          <w:sz w:val="32"/>
        </w:rPr>
        <w:t xml:space="preserve">Desenvolvimento das </w:t>
      </w:r>
      <w:proofErr w:type="spellStart"/>
      <w:r w:rsidRPr="000C5753">
        <w:rPr>
          <w:rFonts w:ascii="Times New Roman" w:hAnsi="Times New Roman" w:cs="Times New Roman"/>
          <w:sz w:val="32"/>
        </w:rPr>
        <w:t>Views</w:t>
      </w:r>
      <w:proofErr w:type="spellEnd"/>
      <w:r w:rsidRPr="000C5753">
        <w:rPr>
          <w:rFonts w:ascii="Times New Roman" w:hAnsi="Times New Roman" w:cs="Times New Roman"/>
          <w:sz w:val="32"/>
        </w:rPr>
        <w:t>:</w:t>
      </w:r>
    </w:p>
    <w:p w:rsidR="00A802BE" w:rsidRPr="000C5753" w:rsidRDefault="00A802BE" w:rsidP="000859D4">
      <w:pPr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A seguir serão exibidas as </w:t>
      </w:r>
      <w:proofErr w:type="spellStart"/>
      <w:r w:rsidRPr="000C5753">
        <w:rPr>
          <w:rFonts w:ascii="Times New Roman" w:hAnsi="Times New Roman" w:cs="Times New Roman"/>
          <w:sz w:val="24"/>
        </w:rPr>
        <w:t>Views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realizadas:</w:t>
      </w:r>
    </w:p>
    <w:p w:rsidR="00A802BE" w:rsidRPr="000C5753" w:rsidRDefault="008707BE" w:rsidP="000859D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 xml:space="preserve">Tela de </w:t>
      </w:r>
      <w:proofErr w:type="spellStart"/>
      <w:r w:rsidRPr="000C5753">
        <w:rPr>
          <w:rFonts w:ascii="Times New Roman" w:hAnsi="Times New Roman" w:cs="Times New Roman"/>
          <w:sz w:val="28"/>
        </w:rPr>
        <w:t>Login</w:t>
      </w:r>
      <w:proofErr w:type="spellEnd"/>
      <w:r w:rsidRPr="000C5753">
        <w:rPr>
          <w:rFonts w:ascii="Times New Roman" w:hAnsi="Times New Roman" w:cs="Times New Roman"/>
          <w:sz w:val="28"/>
        </w:rPr>
        <w:t>:</w:t>
      </w:r>
    </w:p>
    <w:p w:rsidR="005656AD" w:rsidRPr="000C5753" w:rsidRDefault="005656AD" w:rsidP="005656AD">
      <w:pPr>
        <w:pStyle w:val="PargrafodaLista"/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4"/>
        </w:rPr>
        <w:t>Os</w:t>
      </w:r>
      <w:r w:rsidRPr="000C5753">
        <w:rPr>
          <w:rFonts w:ascii="Times New Roman" w:hAnsi="Times New Roman" w:cs="Times New Roman"/>
          <w:sz w:val="28"/>
        </w:rPr>
        <w:t xml:space="preserve"> usuários serão encaminhados para essa página para fazerem o </w:t>
      </w:r>
      <w:proofErr w:type="spellStart"/>
      <w:r w:rsidRPr="000C5753">
        <w:rPr>
          <w:rFonts w:ascii="Times New Roman" w:hAnsi="Times New Roman" w:cs="Times New Roman"/>
          <w:sz w:val="28"/>
        </w:rPr>
        <w:t>login</w:t>
      </w:r>
      <w:proofErr w:type="spellEnd"/>
      <w:r w:rsidRPr="000C5753">
        <w:rPr>
          <w:rFonts w:ascii="Times New Roman" w:hAnsi="Times New Roman" w:cs="Times New Roman"/>
          <w:sz w:val="28"/>
        </w:rPr>
        <w:t xml:space="preserve"> e utilizarem o projeto.</w:t>
      </w:r>
    </w:p>
    <w:p w:rsidR="00F519A2" w:rsidRPr="000C5753" w:rsidRDefault="00FB1B38" w:rsidP="00F519A2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B00A773" wp14:editId="5770E165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BE" w:rsidRPr="000C5753" w:rsidRDefault="00F519A2" w:rsidP="00F519A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 xml:space="preserve">: Tela de </w:t>
      </w:r>
      <w:proofErr w:type="spellStart"/>
      <w:r w:rsidRPr="000C5753">
        <w:rPr>
          <w:rFonts w:ascii="Times New Roman" w:hAnsi="Times New Roman" w:cs="Times New Roman"/>
          <w:color w:val="auto"/>
        </w:rPr>
        <w:t>Login</w:t>
      </w:r>
      <w:proofErr w:type="spellEnd"/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8707BE" w:rsidRPr="000C5753" w:rsidRDefault="008707BE" w:rsidP="000859D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Tela de Cadastro:</w:t>
      </w:r>
    </w:p>
    <w:p w:rsidR="008707BE" w:rsidRPr="000C5753" w:rsidRDefault="008707BE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Como os alunos serão </w:t>
      </w:r>
      <w:r w:rsidR="005656AD" w:rsidRPr="000C5753">
        <w:rPr>
          <w:rFonts w:ascii="Times New Roman" w:hAnsi="Times New Roman" w:cs="Times New Roman"/>
          <w:sz w:val="24"/>
        </w:rPr>
        <w:t>encaminhados</w:t>
      </w:r>
      <w:r w:rsidRPr="000C5753">
        <w:rPr>
          <w:rFonts w:ascii="Times New Roman" w:hAnsi="Times New Roman" w:cs="Times New Roman"/>
          <w:sz w:val="24"/>
        </w:rPr>
        <w:t xml:space="preserve"> pelo </w:t>
      </w:r>
      <w:proofErr w:type="spellStart"/>
      <w:r w:rsidRPr="000C5753">
        <w:rPr>
          <w:rFonts w:ascii="Times New Roman" w:hAnsi="Times New Roman" w:cs="Times New Roman"/>
          <w:sz w:val="24"/>
        </w:rPr>
        <w:t>Moodle</w:t>
      </w:r>
      <w:proofErr w:type="spellEnd"/>
      <w:r w:rsidRPr="000C5753">
        <w:rPr>
          <w:rFonts w:ascii="Times New Roman" w:hAnsi="Times New Roman" w:cs="Times New Roman"/>
          <w:sz w:val="24"/>
        </w:rPr>
        <w:t>, a página de cadastro será destinada ao cadastro de novos professores</w:t>
      </w:r>
      <w:r w:rsidR="005656AD" w:rsidRPr="000C5753">
        <w:rPr>
          <w:rFonts w:ascii="Times New Roman" w:hAnsi="Times New Roman" w:cs="Times New Roman"/>
          <w:sz w:val="24"/>
        </w:rPr>
        <w:t>.</w:t>
      </w:r>
    </w:p>
    <w:p w:rsidR="00F519A2" w:rsidRPr="000C5753" w:rsidRDefault="00012F66" w:rsidP="008C19B1">
      <w:pPr>
        <w:pStyle w:val="PargrafodaLista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45C318DD" wp14:editId="0FFEA239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BE" w:rsidRPr="000C5753" w:rsidRDefault="00F519A2" w:rsidP="00F519A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de Cadastro para novos professore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A802BE" w:rsidRPr="000C5753" w:rsidRDefault="000E46FC" w:rsidP="000859D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lastRenderedPageBreak/>
        <w:t>Portal do Aluno (Home)</w:t>
      </w:r>
      <w:r w:rsidR="000859D4" w:rsidRPr="000C5753">
        <w:rPr>
          <w:rFonts w:ascii="Times New Roman" w:hAnsi="Times New Roman" w:cs="Times New Roman"/>
          <w:sz w:val="28"/>
        </w:rPr>
        <w:t>:</w:t>
      </w:r>
    </w:p>
    <w:p w:rsidR="000E46FC" w:rsidRPr="000C5753" w:rsidRDefault="000E46FC" w:rsidP="000859D4">
      <w:pPr>
        <w:pStyle w:val="PargrafodaLista"/>
        <w:jc w:val="both"/>
        <w:rPr>
          <w:rFonts w:ascii="Times New Roman" w:hAnsi="Times New Roman" w:cs="Times New Roman"/>
          <w:sz w:val="32"/>
        </w:rPr>
      </w:pPr>
      <w:r w:rsidRPr="000C5753">
        <w:rPr>
          <w:rFonts w:ascii="Times New Roman" w:hAnsi="Times New Roman" w:cs="Times New Roman"/>
          <w:sz w:val="24"/>
        </w:rPr>
        <w:t>Aqui estarão disponíveis as disciplinas que o aluno está inscrito</w:t>
      </w:r>
      <w:r w:rsidRPr="000C5753">
        <w:rPr>
          <w:rFonts w:ascii="Times New Roman" w:hAnsi="Times New Roman" w:cs="Times New Roman"/>
          <w:sz w:val="32"/>
        </w:rPr>
        <w:t>.</w:t>
      </w:r>
    </w:p>
    <w:p w:rsidR="008943A2" w:rsidRPr="000C5753" w:rsidRDefault="008943A2" w:rsidP="000859D4">
      <w:pPr>
        <w:pStyle w:val="PargrafodaLista"/>
        <w:jc w:val="both"/>
        <w:rPr>
          <w:rFonts w:ascii="Times New Roman" w:hAnsi="Times New Roman" w:cs="Times New Roman"/>
          <w:sz w:val="32"/>
        </w:rPr>
      </w:pPr>
    </w:p>
    <w:p w:rsidR="00F519A2" w:rsidRPr="000C5753" w:rsidRDefault="000E46FC" w:rsidP="00F519A2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D30A9A1" wp14:editId="7EE254DC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FC" w:rsidRPr="000C5753" w:rsidRDefault="00F519A2" w:rsidP="00F519A2">
      <w:pPr>
        <w:pStyle w:val="Legenda"/>
        <w:jc w:val="center"/>
        <w:rPr>
          <w:rFonts w:ascii="Times New Roman" w:hAnsi="Times New Roman" w:cs="Times New Roman"/>
          <w:color w:val="auto"/>
          <w:sz w:val="32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3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de Menu Principal do Portal do Aluno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0E46FC" w:rsidRPr="000C5753" w:rsidRDefault="005C7DCD" w:rsidP="000859D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Menu da Disciplina (</w:t>
      </w:r>
      <w:r w:rsidR="000859D4" w:rsidRPr="000C5753">
        <w:rPr>
          <w:rFonts w:ascii="Times New Roman" w:hAnsi="Times New Roman" w:cs="Times New Roman"/>
          <w:sz w:val="28"/>
        </w:rPr>
        <w:t>aluno):</w:t>
      </w:r>
    </w:p>
    <w:p w:rsidR="000859D4" w:rsidRPr="000C5753" w:rsidRDefault="000859D4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Ao selecionar a disciplina que deseja</w:t>
      </w:r>
      <w:r w:rsidR="00844C53" w:rsidRPr="000C5753">
        <w:rPr>
          <w:rFonts w:ascii="Times New Roman" w:hAnsi="Times New Roman" w:cs="Times New Roman"/>
          <w:sz w:val="24"/>
        </w:rPr>
        <w:t>r</w:t>
      </w:r>
      <w:r w:rsidRPr="000C5753">
        <w:rPr>
          <w:rFonts w:ascii="Times New Roman" w:hAnsi="Times New Roman" w:cs="Times New Roman"/>
          <w:sz w:val="24"/>
        </w:rPr>
        <w:t>, serão dispostos os laboratórios disponíveis para serem realizados, bem como o status atual de seus envios (podendo ser “Aprovado”, “Reprovado” ou “Nenhuma Tentativa”).</w:t>
      </w:r>
    </w:p>
    <w:p w:rsidR="008943A2" w:rsidRPr="000C5753" w:rsidRDefault="008943A2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F519A2" w:rsidRPr="000C5753" w:rsidRDefault="000859D4" w:rsidP="00F519A2">
      <w:pPr>
        <w:pStyle w:val="PargrafodaLista"/>
        <w:keepNext/>
        <w:jc w:val="center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CA2BD1D" wp14:editId="443C13F8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D4" w:rsidRDefault="00F519A2" w:rsidP="00F519A2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4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Menu da disciplina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932DEE" w:rsidRPr="00932DEE" w:rsidRDefault="00932DEE" w:rsidP="00932DEE">
      <w:r>
        <w:rPr>
          <w:noProof/>
          <w:lang w:eastAsia="pt-BR"/>
        </w:rPr>
        <w:lastRenderedPageBreak/>
        <w:drawing>
          <wp:inline distT="0" distB="0" distL="0" distR="0" wp14:anchorId="5B861198" wp14:editId="2271B536">
            <wp:extent cx="5400040" cy="30359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E8" w:rsidRPr="000C5753" w:rsidRDefault="005439E8" w:rsidP="000859D4">
      <w:pPr>
        <w:pStyle w:val="PargrafodaLista"/>
        <w:jc w:val="both"/>
        <w:rPr>
          <w:rFonts w:ascii="Times New Roman" w:hAnsi="Times New Roman" w:cs="Times New Roman"/>
          <w:sz w:val="32"/>
        </w:rPr>
      </w:pPr>
    </w:p>
    <w:p w:rsidR="000859D4" w:rsidRPr="000C5753" w:rsidRDefault="000859D4" w:rsidP="000859D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Upload de arquivos</w:t>
      </w:r>
      <w:r w:rsidR="009D5E20" w:rsidRPr="000C5753">
        <w:rPr>
          <w:rFonts w:ascii="Times New Roman" w:hAnsi="Times New Roman" w:cs="Times New Roman"/>
          <w:sz w:val="28"/>
        </w:rPr>
        <w:t>:</w:t>
      </w:r>
    </w:p>
    <w:p w:rsidR="000859D4" w:rsidRPr="000C5753" w:rsidRDefault="000859D4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Após selecionado qual laboratório deseja realizar, o aluno será encaminhado para a página de envios referente ao laboratório escolhido. Nessa tela, serão dispostos o enunciado do exercício (disponível em formato PDF), a opção de enviar novas submissões e os status de todas as submissões enviadas, apresentando mensagem informando se foi aprovada ou reprovada, e em caso de reprovação, exibindo a mensagem de erro </w:t>
      </w:r>
      <w:r w:rsidR="00581DB6" w:rsidRPr="000C5753">
        <w:rPr>
          <w:rFonts w:ascii="Times New Roman" w:hAnsi="Times New Roman" w:cs="Times New Roman"/>
          <w:sz w:val="24"/>
        </w:rPr>
        <w:t>descrita pelo compilador.</w:t>
      </w:r>
    </w:p>
    <w:p w:rsidR="00581DB6" w:rsidRPr="000C5753" w:rsidRDefault="00581DB6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863E34" w:rsidRPr="000C5753" w:rsidRDefault="003F5A00" w:rsidP="00863E34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AD65ABE" wp14:editId="3855B4AD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6" w:rsidRPr="000C5753" w:rsidRDefault="00863E34" w:rsidP="00863E34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5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do exercício destinada ao envio de submissõe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3F5A00" w:rsidRPr="000C5753" w:rsidRDefault="003F5A00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863E34" w:rsidRPr="000C5753" w:rsidRDefault="003F5A00" w:rsidP="00863E34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02A4F7C" wp14:editId="5D9411A2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00" w:rsidRPr="000C5753" w:rsidRDefault="00863E34" w:rsidP="00863E34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6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do exercício destinada ao envio de submissõe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3F5A00" w:rsidRPr="000C5753" w:rsidRDefault="003F5A00" w:rsidP="000859D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3F5A00" w:rsidRPr="000C5753" w:rsidRDefault="00B42E08" w:rsidP="00B42E0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Portal do Professor (Home):</w:t>
      </w:r>
    </w:p>
    <w:p w:rsidR="009D5E20" w:rsidRPr="000C5753" w:rsidRDefault="009D5E20" w:rsidP="009D5E20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Essa tela oferece três opções para o professor: escolher uma disciplina já cadastrada, criar nova disciplina e convidar novo professor.</w:t>
      </w:r>
    </w:p>
    <w:p w:rsidR="009D5E20" w:rsidRPr="000C5753" w:rsidRDefault="009D5E20" w:rsidP="008943A2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Para disciplinas já criadas, são disponíveis três outros recursos: editar disciplina, excluir disciplina e torná-la disponível somente para usuários professores.</w:t>
      </w:r>
    </w:p>
    <w:p w:rsidR="008943A2" w:rsidRPr="000C5753" w:rsidRDefault="008943A2" w:rsidP="008943A2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0944F2" w:rsidRPr="000C5753" w:rsidRDefault="009D5E20" w:rsidP="000944F2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271BCE6" wp14:editId="70462296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0" w:rsidRPr="000C5753" w:rsidRDefault="000944F2" w:rsidP="000944F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7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Menu inicial do Portal do Professor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9D5E20" w:rsidRPr="000C5753" w:rsidRDefault="009D5E20" w:rsidP="009D5E20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9D5E20" w:rsidRPr="000C5753" w:rsidRDefault="009D5E20" w:rsidP="009D5E2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Edição de Disciplina:</w:t>
      </w:r>
    </w:p>
    <w:p w:rsidR="008943A2" w:rsidRPr="000C5753" w:rsidRDefault="009D5E20" w:rsidP="00105022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lastRenderedPageBreak/>
        <w:t>Nessa página, é oferecido o recurso de editar uma disciplina já existente, como comentado no tópico anterior.</w:t>
      </w:r>
      <w:r w:rsidR="00105022" w:rsidRPr="000C5753">
        <w:rPr>
          <w:rFonts w:ascii="Times New Roman" w:hAnsi="Times New Roman" w:cs="Times New Roman"/>
          <w:sz w:val="24"/>
        </w:rPr>
        <w:t xml:space="preserve"> É possível editar o código referente à disciplina, sua chave de acesso e seu logo.</w:t>
      </w:r>
    </w:p>
    <w:p w:rsidR="009A6956" w:rsidRPr="000C5753" w:rsidRDefault="009D5E20" w:rsidP="009A6956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81CAA6A" wp14:editId="5C2FBA73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0" w:rsidRDefault="009A6956" w:rsidP="009A6956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8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para edição de disciplinas já existente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A101AC" w:rsidRPr="00A101AC" w:rsidRDefault="00A101AC" w:rsidP="00A101AC">
      <w:r>
        <w:rPr>
          <w:noProof/>
          <w:lang w:eastAsia="pt-BR"/>
        </w:rPr>
        <w:drawing>
          <wp:inline distT="0" distB="0" distL="0" distR="0" wp14:anchorId="33AA3540" wp14:editId="66BCCB9F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0" w:rsidRPr="000C5753" w:rsidRDefault="00105022" w:rsidP="0010502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Criação de Disciplina:</w:t>
      </w:r>
    </w:p>
    <w:p w:rsidR="00393844" w:rsidRPr="000C5753" w:rsidRDefault="00393844" w:rsidP="00105022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Aqui está disponível ao professor </w:t>
      </w:r>
      <w:r w:rsidR="00BA1BCA" w:rsidRPr="000C5753">
        <w:rPr>
          <w:rFonts w:ascii="Times New Roman" w:hAnsi="Times New Roman" w:cs="Times New Roman"/>
          <w:sz w:val="24"/>
        </w:rPr>
        <w:t xml:space="preserve">criar uma nova disciplina, podendo </w:t>
      </w:r>
      <w:r w:rsidRPr="000C5753">
        <w:rPr>
          <w:rFonts w:ascii="Times New Roman" w:hAnsi="Times New Roman" w:cs="Times New Roman"/>
          <w:sz w:val="24"/>
        </w:rPr>
        <w:t xml:space="preserve">escolher o logo da disciplina, a chave de acesso e o código referente à disciplina. </w:t>
      </w:r>
    </w:p>
    <w:p w:rsidR="00BA1BCA" w:rsidRPr="000C5753" w:rsidRDefault="00BA1BCA" w:rsidP="00105022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75E13" w:rsidRPr="000C5753" w:rsidRDefault="00401C83" w:rsidP="00E75E13">
      <w:pPr>
        <w:pStyle w:val="PargrafodaLista"/>
        <w:keepNext/>
        <w:jc w:val="both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2C67FD7E" wp14:editId="109B8909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5022" w:rsidRPr="000C5753" w:rsidRDefault="00E75E13" w:rsidP="00E75E13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9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para criação de nova disciplina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393844" w:rsidRPr="000C5753" w:rsidRDefault="00393844" w:rsidP="00105022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393844" w:rsidRPr="000C5753" w:rsidRDefault="00393844" w:rsidP="003938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Novo professor:</w:t>
      </w:r>
    </w:p>
    <w:p w:rsidR="00393844" w:rsidRPr="000C5753" w:rsidRDefault="00393844" w:rsidP="0039384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Nessa página, o professor poderá convidar outro professor para fazer parte do Escape</w:t>
      </w:r>
      <w:proofErr w:type="gramStart"/>
      <w:r w:rsidRPr="000C5753">
        <w:rPr>
          <w:rFonts w:ascii="Times New Roman" w:hAnsi="Times New Roman" w:cs="Times New Roman"/>
          <w:sz w:val="24"/>
        </w:rPr>
        <w:t>+</w:t>
      </w:r>
      <w:proofErr w:type="gramEnd"/>
      <w:r w:rsidRPr="000C5753">
        <w:rPr>
          <w:rFonts w:ascii="Times New Roman" w:hAnsi="Times New Roman" w:cs="Times New Roman"/>
          <w:sz w:val="24"/>
        </w:rPr>
        <w:t>+,</w:t>
      </w:r>
      <w:r w:rsidR="00BA1BCA" w:rsidRPr="000C5753">
        <w:rPr>
          <w:rFonts w:ascii="Times New Roman" w:hAnsi="Times New Roman" w:cs="Times New Roman"/>
          <w:sz w:val="24"/>
        </w:rPr>
        <w:t xml:space="preserve"> enviando-o </w:t>
      </w:r>
      <w:r w:rsidRPr="000C5753">
        <w:rPr>
          <w:rFonts w:ascii="Times New Roman" w:hAnsi="Times New Roman" w:cs="Times New Roman"/>
          <w:sz w:val="24"/>
        </w:rPr>
        <w:t xml:space="preserve">uma mensagem. </w:t>
      </w:r>
    </w:p>
    <w:p w:rsidR="00393844" w:rsidRPr="000C5753" w:rsidRDefault="00393844" w:rsidP="0039384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75E13" w:rsidRPr="000C5753" w:rsidRDefault="00961CB5" w:rsidP="00E75E13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992AC1" wp14:editId="1C47820D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44" w:rsidRPr="000C5753" w:rsidRDefault="00E75E13" w:rsidP="00E75E13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0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destinada para convidar um novo professor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393844" w:rsidRPr="000C5753" w:rsidRDefault="00393844" w:rsidP="0039384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393844" w:rsidRPr="000C5753" w:rsidRDefault="00961CB5" w:rsidP="003938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Menu da Disciplina (professor):</w:t>
      </w:r>
    </w:p>
    <w:p w:rsidR="00864A03" w:rsidRPr="000C5753" w:rsidRDefault="00961CB5" w:rsidP="00961CB5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Após o professor escolher uma das disciplinas já existentes, ele será encaminhado ao menu da disciplina, onde lhe estará acessível </w:t>
      </w:r>
      <w:r w:rsidR="00864A03" w:rsidRPr="000C5753">
        <w:rPr>
          <w:rFonts w:ascii="Times New Roman" w:hAnsi="Times New Roman" w:cs="Times New Roman"/>
          <w:sz w:val="24"/>
        </w:rPr>
        <w:t>os laboratórios dessa disciplina e o relatório sobre a participação dos alunos.</w:t>
      </w:r>
    </w:p>
    <w:p w:rsidR="00961CB5" w:rsidRPr="000C5753" w:rsidRDefault="00864A03" w:rsidP="00961CB5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B264C5" w:rsidRPr="000C5753" w:rsidRDefault="00961CB5" w:rsidP="00B264C5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8FCB1DC" wp14:editId="60F6DCF1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C5" w:rsidRPr="000C5753" w:rsidRDefault="00B264C5" w:rsidP="00B264C5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1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Menu da disciplina para o Professor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864A03" w:rsidRPr="000C5753" w:rsidRDefault="00961CB5" w:rsidP="00961CB5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 </w:t>
      </w:r>
    </w:p>
    <w:p w:rsidR="00864A03" w:rsidRPr="000C5753" w:rsidRDefault="00214270" w:rsidP="0021427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Laboratórios da Disciplina (professor):</w:t>
      </w:r>
    </w:p>
    <w:p w:rsidR="00214270" w:rsidRPr="000C5753" w:rsidRDefault="00214270" w:rsidP="00214270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O professor poderá criar um novo laboratório, editar, excluir ou tornar indisponível aos alunos um laboratório já existente.</w:t>
      </w:r>
    </w:p>
    <w:p w:rsidR="00214270" w:rsidRPr="000C5753" w:rsidRDefault="00214270" w:rsidP="00214270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B264C5" w:rsidRPr="000C5753" w:rsidRDefault="00214270" w:rsidP="00B264C5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5EEABE8" wp14:editId="1806AF7E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70" w:rsidRPr="000C5753" w:rsidRDefault="00B264C5" w:rsidP="00CF29A6">
      <w:pPr>
        <w:pStyle w:val="Legenda"/>
        <w:jc w:val="center"/>
        <w:rPr>
          <w:rFonts w:ascii="Times New Roman" w:hAnsi="Times New Roman" w:cs="Times New Roman"/>
          <w:color w:val="auto"/>
          <w:sz w:val="28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2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Menu dos laboratório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214270" w:rsidRPr="000C5753" w:rsidRDefault="00214270" w:rsidP="00214270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214270" w:rsidRPr="000C5753" w:rsidRDefault="00214270" w:rsidP="0021427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Novo Laboratório:</w:t>
      </w:r>
    </w:p>
    <w:p w:rsidR="00214270" w:rsidRPr="000C5753" w:rsidRDefault="00214270" w:rsidP="00214270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lastRenderedPageBreak/>
        <w:t>O professor poderá escolher o título do laboratório, a data máxima de entrega e escolher um arquivo em anexo com os dados do exercício a ser realizado pelos alunos.</w:t>
      </w:r>
    </w:p>
    <w:p w:rsidR="00214270" w:rsidRPr="000C5753" w:rsidRDefault="00214270" w:rsidP="00214270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F29A6" w:rsidRPr="000C5753" w:rsidRDefault="00401C83" w:rsidP="00CF29A6">
      <w:pPr>
        <w:pStyle w:val="PargrafodaLista"/>
        <w:keepNext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00139383" wp14:editId="26738C3D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70" w:rsidRPr="000C5753" w:rsidRDefault="00CF29A6" w:rsidP="00CF29A6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3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para criação de novo laboratório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214270" w:rsidRPr="000C5753" w:rsidRDefault="00214270" w:rsidP="0021427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Relatórios da Disciplina:</w:t>
      </w:r>
    </w:p>
    <w:p w:rsidR="00570657" w:rsidRPr="000C5753" w:rsidRDefault="00214270" w:rsidP="00214270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Nessa página, o professor poderá acompanhar o processo de desenvolvimento do aluno em sua disciplina. Uma lista contendo os nomes dos </w:t>
      </w:r>
      <w:r w:rsidR="002D523B" w:rsidRPr="000C5753">
        <w:rPr>
          <w:rFonts w:ascii="Times New Roman" w:hAnsi="Times New Roman" w:cs="Times New Roman"/>
          <w:sz w:val="24"/>
        </w:rPr>
        <w:t>alunos inscritos na disciplina</w:t>
      </w:r>
      <w:r w:rsidRPr="000C5753">
        <w:rPr>
          <w:rFonts w:ascii="Times New Roman" w:hAnsi="Times New Roman" w:cs="Times New Roman"/>
          <w:sz w:val="24"/>
        </w:rPr>
        <w:t xml:space="preserve"> e suas participações nos laboratórios, bem como sua nota (baseada na quantidade de </w:t>
      </w:r>
      <w:r w:rsidR="00570657" w:rsidRPr="000C5753">
        <w:rPr>
          <w:rFonts w:ascii="Times New Roman" w:hAnsi="Times New Roman" w:cs="Times New Roman"/>
          <w:sz w:val="24"/>
        </w:rPr>
        <w:t>laboratórios “aprovado”).</w:t>
      </w:r>
    </w:p>
    <w:p w:rsidR="00CF29A6" w:rsidRPr="000C5753" w:rsidRDefault="0073791A" w:rsidP="00CF29A6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B2EBC38" wp14:editId="4A231947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57" w:rsidRPr="000C5753" w:rsidRDefault="00CF29A6" w:rsidP="00CF29A6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4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para acompanhamento do desenvolvimento dos aluno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876F4B" w:rsidRPr="000C5753" w:rsidRDefault="00876F4B" w:rsidP="00876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Menu lateral:</w:t>
      </w:r>
    </w:p>
    <w:p w:rsidR="00876F4B" w:rsidRPr="000C5753" w:rsidRDefault="00876F4B" w:rsidP="00876F4B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lastRenderedPageBreak/>
        <w:t>No Menu Lateral o usuário tem a possibilidade de “sair”, ir para a página das disciplinas em que está cadastrado, caso for aluno, ou caso professor, ir para seu menu inicial, ir para a página de agradecimentos ou acessar o seu perfil.</w:t>
      </w:r>
    </w:p>
    <w:p w:rsidR="00876F4B" w:rsidRPr="000C5753" w:rsidRDefault="00876F4B" w:rsidP="00876F4B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869AC" w:rsidRPr="000C5753" w:rsidRDefault="00876F4B" w:rsidP="00C869AC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430642D" wp14:editId="10D598B3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4B" w:rsidRPr="000C5753" w:rsidRDefault="00C869AC" w:rsidP="00C869AC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5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Menu lateral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876F4B" w:rsidRPr="000C5753" w:rsidRDefault="00876F4B" w:rsidP="00876F4B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876F4B" w:rsidRPr="000C5753" w:rsidRDefault="0010624B" w:rsidP="00876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t>Perfil:</w:t>
      </w:r>
    </w:p>
    <w:p w:rsidR="0010624B" w:rsidRPr="000C5753" w:rsidRDefault="00E05793" w:rsidP="0010624B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O usuário terá acesso ao nome, seu e-mail e sua senha, podendo alterá-los, se desejar.</w:t>
      </w:r>
    </w:p>
    <w:p w:rsidR="00E05793" w:rsidRPr="000C5753" w:rsidRDefault="00E05793" w:rsidP="0010624B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869AC" w:rsidRPr="000C5753" w:rsidRDefault="00D05168" w:rsidP="00C869AC">
      <w:pPr>
        <w:pStyle w:val="PargrafodaLista"/>
        <w:keepNext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10EC4C0E" wp14:editId="5387FBBC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93" w:rsidRPr="000C5753" w:rsidRDefault="00C869AC" w:rsidP="00C869AC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6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Tela de acesso ao perfil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E05793" w:rsidRPr="000C5753" w:rsidRDefault="00E05793" w:rsidP="0010624B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05793" w:rsidRPr="000C5753" w:rsidRDefault="004C31BC" w:rsidP="004C31B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C5753">
        <w:rPr>
          <w:rFonts w:ascii="Times New Roman" w:hAnsi="Times New Roman" w:cs="Times New Roman"/>
          <w:sz w:val="28"/>
        </w:rPr>
        <w:lastRenderedPageBreak/>
        <w:t>Agradecimentos:</w:t>
      </w:r>
    </w:p>
    <w:p w:rsidR="004C31BC" w:rsidRPr="000C5753" w:rsidRDefault="004C31BC" w:rsidP="004C31BC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Essa página é destinada para agradecer pelo apoio na confecção desse trabalho.</w:t>
      </w:r>
    </w:p>
    <w:p w:rsidR="004C31BC" w:rsidRPr="000C5753" w:rsidRDefault="004C31BC" w:rsidP="004C31BC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7B0571" w:rsidRPr="000C5753" w:rsidRDefault="004C31BC" w:rsidP="007B0571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B62E90E" wp14:editId="012AF24D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BC" w:rsidRPr="000C5753" w:rsidRDefault="007B0571" w:rsidP="007B0571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7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Agradecimento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70263E" w:rsidRPr="000C5753" w:rsidRDefault="0070263E" w:rsidP="0070263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0C5753">
        <w:rPr>
          <w:rFonts w:ascii="Times New Roman" w:hAnsi="Times New Roman" w:cs="Times New Roman"/>
          <w:sz w:val="32"/>
        </w:rPr>
        <w:t xml:space="preserve">Desenvolvimento dos </w:t>
      </w:r>
      <w:proofErr w:type="spellStart"/>
      <w:r w:rsidRPr="000C5753">
        <w:rPr>
          <w:rFonts w:ascii="Times New Roman" w:hAnsi="Times New Roman" w:cs="Times New Roman"/>
          <w:sz w:val="32"/>
        </w:rPr>
        <w:t>Controllers</w:t>
      </w:r>
      <w:proofErr w:type="spellEnd"/>
      <w:r w:rsidRPr="000C5753">
        <w:rPr>
          <w:rFonts w:ascii="Times New Roman" w:hAnsi="Times New Roman" w:cs="Times New Roman"/>
          <w:sz w:val="32"/>
        </w:rPr>
        <w:t xml:space="preserve"> e API</w:t>
      </w:r>
    </w:p>
    <w:p w:rsidR="0070263E" w:rsidRPr="000C5753" w:rsidRDefault="0070263E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Na construção desse projeto, foi utilizado o </w:t>
      </w:r>
      <w:proofErr w:type="spellStart"/>
      <w:r w:rsidRPr="000C5753">
        <w:rPr>
          <w:rFonts w:ascii="Times New Roman" w:hAnsi="Times New Roman" w:cs="Times New Roman"/>
          <w:sz w:val="24"/>
        </w:rPr>
        <w:t>microframework</w:t>
      </w:r>
      <w:proofErr w:type="spellEnd"/>
      <w:r w:rsidR="00224016">
        <w:rPr>
          <w:rFonts w:ascii="Times New Roman" w:hAnsi="Times New Roman" w:cs="Times New Roman"/>
          <w:sz w:val="24"/>
        </w:rPr>
        <w:t>,</w:t>
      </w:r>
      <w:r w:rsidRPr="000C5753">
        <w:rPr>
          <w:rFonts w:ascii="Times New Roman" w:hAnsi="Times New Roman" w:cs="Times New Roman"/>
          <w:sz w:val="24"/>
        </w:rPr>
        <w:t xml:space="preserve"> para Python</w:t>
      </w:r>
      <w:r w:rsidR="00224016">
        <w:rPr>
          <w:rFonts w:ascii="Times New Roman" w:hAnsi="Times New Roman" w:cs="Times New Roman"/>
          <w:sz w:val="24"/>
        </w:rPr>
        <w:t>,</w:t>
      </w:r>
      <w:r w:rsidRPr="000C5753">
        <w:rPr>
          <w:rFonts w:ascii="Times New Roman" w:hAnsi="Times New Roman" w:cs="Times New Roman"/>
          <w:sz w:val="24"/>
        </w:rPr>
        <w:t xml:space="preserve"> cham</w:t>
      </w:r>
      <w:r w:rsidR="00A1672C" w:rsidRPr="000C5753">
        <w:rPr>
          <w:rFonts w:ascii="Times New Roman" w:hAnsi="Times New Roman" w:cs="Times New Roman"/>
          <w:sz w:val="24"/>
        </w:rPr>
        <w:t>a</w:t>
      </w:r>
      <w:r w:rsidRPr="000C5753">
        <w:rPr>
          <w:rFonts w:ascii="Times New Roman" w:hAnsi="Times New Roman" w:cs="Times New Roman"/>
          <w:sz w:val="24"/>
        </w:rPr>
        <w:t xml:space="preserve">do </w:t>
      </w:r>
      <w:proofErr w:type="spellStart"/>
      <w:r w:rsidRPr="000C5753">
        <w:rPr>
          <w:rFonts w:ascii="Times New Roman" w:hAnsi="Times New Roman" w:cs="Times New Roman"/>
          <w:sz w:val="24"/>
        </w:rPr>
        <w:t>Flas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. </w:t>
      </w:r>
    </w:p>
    <w:p w:rsidR="00BA0414" w:rsidRPr="000C5753" w:rsidRDefault="00BA0414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  <w:proofErr w:type="spellStart"/>
      <w:r w:rsidRPr="000C5753">
        <w:rPr>
          <w:rFonts w:ascii="Times New Roman" w:hAnsi="Times New Roman" w:cs="Times New Roman"/>
          <w:sz w:val="24"/>
        </w:rPr>
        <w:t>Flas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é “baseado em </w:t>
      </w:r>
      <w:proofErr w:type="spellStart"/>
      <w:r w:rsidRPr="000C5753">
        <w:rPr>
          <w:rFonts w:ascii="Times New Roman" w:hAnsi="Times New Roman" w:cs="Times New Roman"/>
          <w:sz w:val="24"/>
        </w:rPr>
        <w:t>Werkzeug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5753">
        <w:rPr>
          <w:rFonts w:ascii="Times New Roman" w:hAnsi="Times New Roman" w:cs="Times New Roman"/>
          <w:sz w:val="24"/>
        </w:rPr>
        <w:t>Jinja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2 e ‘boas intensões’”[1]. </w:t>
      </w:r>
    </w:p>
    <w:p w:rsidR="00F92DB8" w:rsidRPr="000C5753" w:rsidRDefault="0070263E" w:rsidP="00F92DB8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O </w:t>
      </w:r>
      <w:proofErr w:type="spellStart"/>
      <w:r w:rsidRPr="000C5753">
        <w:rPr>
          <w:rFonts w:ascii="Times New Roman" w:hAnsi="Times New Roman" w:cs="Times New Roman"/>
          <w:sz w:val="24"/>
        </w:rPr>
        <w:t>Flas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foi utilizado para fazer um melhor gerenciamento das rotas, criação do servidor e conexão com o banco de dados.</w:t>
      </w:r>
    </w:p>
    <w:p w:rsidR="00AB4A88" w:rsidRPr="000C5753" w:rsidRDefault="00AB4A88" w:rsidP="00F92DB8">
      <w:pPr>
        <w:pStyle w:val="PargrafodaLista"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11F986C" wp14:editId="63FB9A64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29" w:rsidRPr="000C5753" w:rsidRDefault="00AB4A88" w:rsidP="006B0BC4">
      <w:pPr>
        <w:pStyle w:val="Legenda"/>
        <w:jc w:val="center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8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 xml:space="preserve">: Exemplo da utilização do </w:t>
      </w:r>
      <w:proofErr w:type="spellStart"/>
      <w:r w:rsidRPr="000C5753">
        <w:rPr>
          <w:rFonts w:ascii="Times New Roman" w:hAnsi="Times New Roman" w:cs="Times New Roman"/>
          <w:color w:val="auto"/>
        </w:rPr>
        <w:t>Flask</w:t>
      </w:r>
      <w:proofErr w:type="spellEnd"/>
      <w:r w:rsidRPr="000C5753">
        <w:rPr>
          <w:rFonts w:ascii="Times New Roman" w:hAnsi="Times New Roman" w:cs="Times New Roman"/>
          <w:color w:val="auto"/>
        </w:rPr>
        <w:t xml:space="preserve"> para gerenciamento das rotas.</w:t>
      </w:r>
      <w:r w:rsidR="00860E29" w:rsidRPr="000C5753">
        <w:rPr>
          <w:rFonts w:ascii="Times New Roman" w:hAnsi="Times New Roman" w:cs="Times New Roman"/>
        </w:rPr>
        <w:tab/>
      </w:r>
    </w:p>
    <w:p w:rsidR="00860E29" w:rsidRPr="000C5753" w:rsidRDefault="00860E29" w:rsidP="00860E29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00C73843" wp14:editId="3D382D01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14" w:rsidRPr="000C5753" w:rsidRDefault="00860E29" w:rsidP="00860E2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19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 xml:space="preserve">: Exemplo da utilização do </w:t>
      </w:r>
      <w:proofErr w:type="spellStart"/>
      <w:r w:rsidRPr="000C5753">
        <w:rPr>
          <w:rFonts w:ascii="Times New Roman" w:hAnsi="Times New Roman" w:cs="Times New Roman"/>
          <w:color w:val="auto"/>
        </w:rPr>
        <w:t>Flask</w:t>
      </w:r>
      <w:proofErr w:type="spellEnd"/>
      <w:r w:rsidRPr="000C5753">
        <w:rPr>
          <w:rFonts w:ascii="Times New Roman" w:hAnsi="Times New Roman" w:cs="Times New Roman"/>
          <w:color w:val="auto"/>
        </w:rPr>
        <w:t xml:space="preserve"> para gerenciamento das rotas</w:t>
      </w:r>
      <w:r w:rsidR="00437D9D" w:rsidRPr="000C5753">
        <w:rPr>
          <w:rFonts w:ascii="Times New Roman" w:hAnsi="Times New Roman" w:cs="Times New Roman"/>
          <w:color w:val="auto"/>
        </w:rPr>
        <w:t>.</w:t>
      </w:r>
    </w:p>
    <w:p w:rsidR="00BA0414" w:rsidRPr="000C5753" w:rsidRDefault="00BA0414" w:rsidP="00BA041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0C5753">
        <w:rPr>
          <w:rFonts w:ascii="Times New Roman" w:hAnsi="Times New Roman" w:cs="Times New Roman"/>
          <w:sz w:val="32"/>
        </w:rPr>
        <w:t>Criação do Banco de Dados</w:t>
      </w:r>
    </w:p>
    <w:p w:rsidR="00BA0414" w:rsidRPr="000C5753" w:rsidRDefault="00BA0414" w:rsidP="00BA041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Embora apresente “micro” em seu nome, não significa que o </w:t>
      </w:r>
      <w:proofErr w:type="spellStart"/>
      <w:r w:rsidRPr="000C5753">
        <w:rPr>
          <w:rFonts w:ascii="Times New Roman" w:hAnsi="Times New Roman" w:cs="Times New Roman"/>
          <w:sz w:val="24"/>
        </w:rPr>
        <w:t>microframewor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5753">
        <w:rPr>
          <w:rFonts w:ascii="Times New Roman" w:hAnsi="Times New Roman" w:cs="Times New Roman"/>
          <w:sz w:val="24"/>
        </w:rPr>
        <w:t>Flas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</w:t>
      </w:r>
      <w:r w:rsidR="001648A3" w:rsidRPr="000C5753">
        <w:rPr>
          <w:rFonts w:ascii="Times New Roman" w:hAnsi="Times New Roman" w:cs="Times New Roman"/>
          <w:sz w:val="24"/>
        </w:rPr>
        <w:t xml:space="preserve">deva apresentar toda a aplicação </w:t>
      </w:r>
      <w:r w:rsidRPr="000C5753">
        <w:rPr>
          <w:rFonts w:ascii="Times New Roman" w:hAnsi="Times New Roman" w:cs="Times New Roman"/>
          <w:sz w:val="24"/>
        </w:rPr>
        <w:t xml:space="preserve">em somente um arquivo Python, mas sim que com o </w:t>
      </w:r>
      <w:proofErr w:type="spellStart"/>
      <w:r w:rsidRPr="000C5753">
        <w:rPr>
          <w:rFonts w:ascii="Times New Roman" w:hAnsi="Times New Roman" w:cs="Times New Roman"/>
          <w:sz w:val="24"/>
        </w:rPr>
        <w:t>Flas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procura tornar o núcleo extensível, e que o desenvolvedor Python tem liberdade para tomar decisões, como por exemplo, o banco de dados</w:t>
      </w:r>
      <w:r w:rsidR="00DF3298" w:rsidRPr="000C5753">
        <w:rPr>
          <w:rFonts w:ascii="Times New Roman" w:hAnsi="Times New Roman" w:cs="Times New Roman"/>
          <w:sz w:val="24"/>
        </w:rPr>
        <w:t xml:space="preserve"> [2]</w:t>
      </w:r>
      <w:r w:rsidRPr="000C5753">
        <w:rPr>
          <w:rFonts w:ascii="Times New Roman" w:hAnsi="Times New Roman" w:cs="Times New Roman"/>
          <w:sz w:val="24"/>
        </w:rPr>
        <w:t xml:space="preserve">. Nesse projeto utilizamos o </w:t>
      </w:r>
      <w:proofErr w:type="spellStart"/>
      <w:r w:rsidRPr="000C5753">
        <w:rPr>
          <w:rFonts w:ascii="Times New Roman" w:hAnsi="Times New Roman" w:cs="Times New Roman"/>
          <w:sz w:val="24"/>
        </w:rPr>
        <w:t>MySql</w:t>
      </w:r>
      <w:proofErr w:type="spellEnd"/>
      <w:r w:rsidR="002317EB" w:rsidRPr="000C5753">
        <w:rPr>
          <w:rFonts w:ascii="Times New Roman" w:hAnsi="Times New Roman" w:cs="Times New Roman"/>
          <w:sz w:val="24"/>
        </w:rPr>
        <w:t xml:space="preserve"> com auxílio do </w:t>
      </w:r>
      <w:proofErr w:type="spellStart"/>
      <w:r w:rsidR="002317EB" w:rsidRPr="000C5753">
        <w:rPr>
          <w:rFonts w:ascii="Times New Roman" w:hAnsi="Times New Roman" w:cs="Times New Roman"/>
          <w:sz w:val="24"/>
        </w:rPr>
        <w:t>SQLAlchemy</w:t>
      </w:r>
      <w:proofErr w:type="spellEnd"/>
      <w:r w:rsidR="002317EB" w:rsidRPr="000C5753">
        <w:rPr>
          <w:rFonts w:ascii="Times New Roman" w:hAnsi="Times New Roman" w:cs="Times New Roman"/>
          <w:sz w:val="24"/>
        </w:rPr>
        <w:t>.</w:t>
      </w:r>
      <w:r w:rsidRPr="000C5753">
        <w:rPr>
          <w:rFonts w:ascii="Times New Roman" w:hAnsi="Times New Roman" w:cs="Times New Roman"/>
          <w:sz w:val="24"/>
        </w:rPr>
        <w:t xml:space="preserve"> </w:t>
      </w:r>
    </w:p>
    <w:p w:rsidR="00F17325" w:rsidRPr="000C5753" w:rsidRDefault="00F17325" w:rsidP="00BA041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 xml:space="preserve">Para a construção do projeto, está sendo utilizada a IDE para Python chamada </w:t>
      </w:r>
      <w:proofErr w:type="spellStart"/>
      <w:r w:rsidRPr="000C5753">
        <w:rPr>
          <w:rFonts w:ascii="Times New Roman" w:hAnsi="Times New Roman" w:cs="Times New Roman"/>
          <w:sz w:val="24"/>
        </w:rPr>
        <w:t>PyCharm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onde é possível implementar, através do </w:t>
      </w:r>
      <w:proofErr w:type="spellStart"/>
      <w:r w:rsidRPr="000C5753">
        <w:rPr>
          <w:rFonts w:ascii="Times New Roman" w:hAnsi="Times New Roman" w:cs="Times New Roman"/>
          <w:sz w:val="24"/>
        </w:rPr>
        <w:t>Flask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, o servidor e banco de dados. </w:t>
      </w:r>
    </w:p>
    <w:p w:rsidR="00DF3298" w:rsidRPr="000C5753" w:rsidRDefault="00F17325" w:rsidP="00DF3298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Para manuseio do banc</w:t>
      </w:r>
      <w:r w:rsidR="00DF3298" w:rsidRPr="000C5753">
        <w:rPr>
          <w:rFonts w:ascii="Times New Roman" w:hAnsi="Times New Roman" w:cs="Times New Roman"/>
          <w:sz w:val="24"/>
        </w:rPr>
        <w:t>o de dados e eventuais testes, e</w:t>
      </w:r>
      <w:r w:rsidRPr="000C5753">
        <w:rPr>
          <w:rFonts w:ascii="Times New Roman" w:hAnsi="Times New Roman" w:cs="Times New Roman"/>
          <w:sz w:val="24"/>
        </w:rPr>
        <w:t xml:space="preserve">stá sendo utilizado o </w:t>
      </w:r>
      <w:proofErr w:type="spellStart"/>
      <w:r w:rsidRPr="000C5753">
        <w:rPr>
          <w:rFonts w:ascii="Times New Roman" w:hAnsi="Times New Roman" w:cs="Times New Roman"/>
          <w:sz w:val="24"/>
        </w:rPr>
        <w:t>MySql</w:t>
      </w:r>
      <w:proofErr w:type="spellEnd"/>
      <w:r w:rsidRPr="000C5753">
        <w:rPr>
          <w:rFonts w:ascii="Times New Roman" w:hAnsi="Times New Roman" w:cs="Times New Roman"/>
          <w:sz w:val="24"/>
        </w:rPr>
        <w:t xml:space="preserve"> Workbench, ainda que seja possível acessar, criar e editar os dados diretamente da IDE. </w:t>
      </w:r>
    </w:p>
    <w:p w:rsidR="00DF3298" w:rsidRPr="000C5753" w:rsidRDefault="00DF3298" w:rsidP="00DF3298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437D9D" w:rsidRPr="000C5753" w:rsidRDefault="00F519A2" w:rsidP="00DF3298">
      <w:pPr>
        <w:pStyle w:val="PargrafodaLista"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4E09F393" wp14:editId="3C70944F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25" w:rsidRPr="000C5753" w:rsidRDefault="00437D9D" w:rsidP="00437D9D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0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Exemplo de utilização do SQL Workbench para gerenciar o banco de dados.</w:t>
      </w:r>
    </w:p>
    <w:p w:rsidR="0070263E" w:rsidRPr="000C5753" w:rsidRDefault="0070263E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437D9D" w:rsidRPr="000C5753" w:rsidRDefault="00437D9D" w:rsidP="00437D9D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40FB7D7" wp14:editId="7564FB89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14" w:rsidRPr="000C5753" w:rsidRDefault="00437D9D" w:rsidP="00437D9D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1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 xml:space="preserve">: Exemplo de criação de tabela do banco de dados realizado </w:t>
      </w:r>
      <w:proofErr w:type="spellStart"/>
      <w:r w:rsidRPr="000C5753">
        <w:rPr>
          <w:rFonts w:ascii="Times New Roman" w:hAnsi="Times New Roman" w:cs="Times New Roman"/>
          <w:color w:val="auto"/>
        </w:rPr>
        <w:t>na</w:t>
      </w:r>
      <w:proofErr w:type="spellEnd"/>
      <w:r w:rsidRPr="000C5753">
        <w:rPr>
          <w:rFonts w:ascii="Times New Roman" w:hAnsi="Times New Roman" w:cs="Times New Roman"/>
          <w:color w:val="auto"/>
        </w:rPr>
        <w:t xml:space="preserve"> IDE.</w:t>
      </w:r>
    </w:p>
    <w:p w:rsidR="008D5E17" w:rsidRPr="000C5753" w:rsidRDefault="00B420B0" w:rsidP="008D5E17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400040" cy="3826746"/>
            <wp:effectExtent l="0" t="0" r="0" b="2540"/>
            <wp:docPr id="27" name="Imagem 27" descr="C:\Users\Fernanda\Dropbox\IC-Fernanda\Diagra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\Dropbox\IC-Fernanda\Diagrama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14" w:rsidRPr="000C5753" w:rsidRDefault="008D5E17" w:rsidP="008D5E17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2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Diagrama de Classes do Banco de Dados.</w:t>
      </w:r>
    </w:p>
    <w:p w:rsidR="00BA0414" w:rsidRPr="000C5753" w:rsidRDefault="00BA0414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47B84" w:rsidRPr="000C5753" w:rsidRDefault="00C47B84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47B84" w:rsidRPr="000C5753" w:rsidRDefault="00C47B84" w:rsidP="00C47B8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0C5753">
        <w:rPr>
          <w:rFonts w:ascii="Times New Roman" w:hAnsi="Times New Roman" w:cs="Times New Roman"/>
          <w:sz w:val="32"/>
        </w:rPr>
        <w:t>Criação da camada de acesso ao banco:</w:t>
      </w:r>
    </w:p>
    <w:p w:rsidR="00C47B84" w:rsidRPr="000C5753" w:rsidRDefault="00C47B84" w:rsidP="00C47B8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A interação entre o banco de dados e a aplicação web</w:t>
      </w:r>
      <w:r w:rsidR="008C00A0" w:rsidRPr="000C5753">
        <w:rPr>
          <w:rFonts w:ascii="Times New Roman" w:hAnsi="Times New Roman" w:cs="Times New Roman"/>
          <w:sz w:val="24"/>
        </w:rPr>
        <w:t xml:space="preserve"> ainda está em desenvolvimento, porém é possível, de forma manual, adicionar, deletar e excluir dados do banco de dados através da IDE. </w:t>
      </w:r>
    </w:p>
    <w:p w:rsidR="008C00A0" w:rsidRPr="000C5753" w:rsidRDefault="009E77C3" w:rsidP="008C00A0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13EE30B" wp14:editId="1FBF0FA1">
            <wp:extent cx="5400040" cy="3035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A0" w:rsidRPr="000C5753" w:rsidRDefault="008C00A0" w:rsidP="008C00A0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3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Exemplo de CRUD no banco de dados através da IDE.</w:t>
      </w:r>
    </w:p>
    <w:p w:rsidR="009E77C3" w:rsidRPr="000C5753" w:rsidRDefault="009E77C3" w:rsidP="009E77C3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D1DEB40" wp14:editId="4FF7450A">
            <wp:extent cx="5400040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C3" w:rsidRPr="000C5753" w:rsidRDefault="009E77C3" w:rsidP="009E77C3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Pr="000C5753">
        <w:rPr>
          <w:rFonts w:ascii="Times New Roman" w:hAnsi="Times New Roman" w:cs="Times New Roman"/>
          <w:noProof/>
          <w:color w:val="auto"/>
        </w:rPr>
        <w:t>24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Exemplo de CRUD no banco de dados através da IDE.</w:t>
      </w:r>
    </w:p>
    <w:p w:rsidR="009E77C3" w:rsidRPr="000C5753" w:rsidRDefault="009E77C3" w:rsidP="00C47B8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47B84" w:rsidRPr="000C5753" w:rsidRDefault="00C47B84" w:rsidP="00C47B84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Um exemplo da</w:t>
      </w:r>
      <w:r w:rsidR="00EE7627" w:rsidRPr="000C5753">
        <w:rPr>
          <w:rFonts w:ascii="Times New Roman" w:hAnsi="Times New Roman" w:cs="Times New Roman"/>
          <w:sz w:val="24"/>
        </w:rPr>
        <w:t xml:space="preserve"> aplicação do banco de dados no projeto é</w:t>
      </w:r>
      <w:r w:rsidR="009E77C3" w:rsidRPr="000C5753">
        <w:rPr>
          <w:rFonts w:ascii="Times New Roman" w:hAnsi="Times New Roman" w:cs="Times New Roman"/>
          <w:sz w:val="24"/>
        </w:rPr>
        <w:t xml:space="preserve"> a listagem dos </w:t>
      </w:r>
      <w:r w:rsidR="00EE7627" w:rsidRPr="000C5753">
        <w:rPr>
          <w:rFonts w:ascii="Times New Roman" w:hAnsi="Times New Roman" w:cs="Times New Roman"/>
          <w:sz w:val="24"/>
        </w:rPr>
        <w:t>laboratórios existentes. A seguir estão representadas figuras para exemplificar a busca no banco de dados e a exibição na tela.</w:t>
      </w:r>
    </w:p>
    <w:p w:rsidR="00EE7627" w:rsidRPr="000C5753" w:rsidRDefault="00EE7627" w:rsidP="00EE7627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2C382B5" wp14:editId="7846D2D7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27" w:rsidRPr="000C5753" w:rsidRDefault="00EE7627" w:rsidP="00EE7627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5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 xml:space="preserve">: Utilização do </w:t>
      </w:r>
      <w:proofErr w:type="spellStart"/>
      <w:r w:rsidRPr="000C5753">
        <w:rPr>
          <w:rFonts w:ascii="Times New Roman" w:hAnsi="Times New Roman" w:cs="Times New Roman"/>
          <w:color w:val="auto"/>
        </w:rPr>
        <w:t>Flask</w:t>
      </w:r>
      <w:proofErr w:type="spellEnd"/>
      <w:r w:rsidRPr="000C5753">
        <w:rPr>
          <w:rFonts w:ascii="Times New Roman" w:hAnsi="Times New Roman" w:cs="Times New Roman"/>
          <w:color w:val="auto"/>
        </w:rPr>
        <w:t xml:space="preserve"> para exibir, buscando do banco de dados, os laboratórios disponíveis.</w:t>
      </w:r>
    </w:p>
    <w:p w:rsidR="00EE7627" w:rsidRPr="000C5753" w:rsidRDefault="00EE7627" w:rsidP="00EE7627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1195307D" wp14:editId="6E0F1F6B">
            <wp:extent cx="5400040" cy="30359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27" w:rsidRPr="000C5753" w:rsidRDefault="00EE7627" w:rsidP="00EE7627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6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 xml:space="preserve">: Código referente à tela de submissões. Faz a busca no banco de dados relacionado ao valor do </w:t>
      </w:r>
      <w:r w:rsidR="002247CB" w:rsidRPr="000C5753">
        <w:rPr>
          <w:rFonts w:ascii="Times New Roman" w:hAnsi="Times New Roman" w:cs="Times New Roman"/>
          <w:color w:val="auto"/>
        </w:rPr>
        <w:t>id e retorna</w:t>
      </w:r>
      <w:r w:rsidRPr="000C5753">
        <w:rPr>
          <w:rFonts w:ascii="Times New Roman" w:hAnsi="Times New Roman" w:cs="Times New Roman"/>
          <w:color w:val="auto"/>
        </w:rPr>
        <w:t xml:space="preserve"> os dados encontrados.</w:t>
      </w:r>
    </w:p>
    <w:p w:rsidR="002247CB" w:rsidRPr="000C5753" w:rsidRDefault="002247CB" w:rsidP="002247CB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391150" cy="302323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3F" w:rsidRPr="000C5753" w:rsidRDefault="00E2133F" w:rsidP="00E2133F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7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Conforme o id do laboratório, a busca no banco retorna o status e a mensagem da submissão.</w:t>
      </w:r>
    </w:p>
    <w:p w:rsidR="00E2133F" w:rsidRPr="000C5753" w:rsidRDefault="009E1B0F" w:rsidP="00E2133F">
      <w:pPr>
        <w:pStyle w:val="PargrafodaLista"/>
        <w:keepNext/>
        <w:jc w:val="both"/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090496A" wp14:editId="3E43E749">
            <wp:extent cx="5400040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3F" w:rsidRPr="000C5753" w:rsidRDefault="00E2133F" w:rsidP="00E2133F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0C5753">
        <w:rPr>
          <w:rFonts w:ascii="Times New Roman" w:hAnsi="Times New Roman" w:cs="Times New Roman"/>
          <w:color w:val="auto"/>
        </w:rPr>
        <w:t xml:space="preserve">Figura </w:t>
      </w:r>
      <w:r w:rsidRPr="000C5753">
        <w:rPr>
          <w:rFonts w:ascii="Times New Roman" w:hAnsi="Times New Roman" w:cs="Times New Roman"/>
          <w:color w:val="auto"/>
        </w:rPr>
        <w:fldChar w:fldCharType="begin"/>
      </w:r>
      <w:r w:rsidRPr="000C57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0C5753">
        <w:rPr>
          <w:rFonts w:ascii="Times New Roman" w:hAnsi="Times New Roman" w:cs="Times New Roman"/>
          <w:color w:val="auto"/>
        </w:rPr>
        <w:fldChar w:fldCharType="separate"/>
      </w:r>
      <w:r w:rsidR="009E77C3" w:rsidRPr="000C5753">
        <w:rPr>
          <w:rFonts w:ascii="Times New Roman" w:hAnsi="Times New Roman" w:cs="Times New Roman"/>
          <w:noProof/>
          <w:color w:val="auto"/>
        </w:rPr>
        <w:t>28</w:t>
      </w:r>
      <w:r w:rsidRPr="000C5753">
        <w:rPr>
          <w:rFonts w:ascii="Times New Roman" w:hAnsi="Times New Roman" w:cs="Times New Roman"/>
          <w:color w:val="auto"/>
        </w:rPr>
        <w:fldChar w:fldCharType="end"/>
      </w:r>
      <w:r w:rsidRPr="000C5753">
        <w:rPr>
          <w:rFonts w:ascii="Times New Roman" w:hAnsi="Times New Roman" w:cs="Times New Roman"/>
          <w:color w:val="auto"/>
        </w:rPr>
        <w:t>: Exemplo de como os dados se apresentam no banco para qu</w:t>
      </w:r>
      <w:r w:rsidR="000948E7" w:rsidRPr="000C5753">
        <w:rPr>
          <w:rFonts w:ascii="Times New Roman" w:hAnsi="Times New Roman" w:cs="Times New Roman"/>
          <w:color w:val="auto"/>
        </w:rPr>
        <w:t>e seja representável a Figura 2</w:t>
      </w:r>
      <w:r w:rsidR="009E77C3" w:rsidRPr="000C5753">
        <w:rPr>
          <w:rFonts w:ascii="Times New Roman" w:hAnsi="Times New Roman" w:cs="Times New Roman"/>
          <w:color w:val="auto"/>
        </w:rPr>
        <w:t>7</w:t>
      </w:r>
      <w:r w:rsidRPr="000C5753">
        <w:rPr>
          <w:rFonts w:ascii="Times New Roman" w:hAnsi="Times New Roman" w:cs="Times New Roman"/>
          <w:color w:val="auto"/>
        </w:rPr>
        <w:t>.</w:t>
      </w:r>
    </w:p>
    <w:p w:rsidR="00E2133F" w:rsidRPr="000C5753" w:rsidRDefault="00E2133F" w:rsidP="002247CB">
      <w:pPr>
        <w:pStyle w:val="PargrafodaLista"/>
        <w:keepNext/>
        <w:jc w:val="both"/>
        <w:rPr>
          <w:rFonts w:ascii="Times New Roman" w:hAnsi="Times New Roman" w:cs="Times New Roman"/>
        </w:rPr>
      </w:pPr>
    </w:p>
    <w:p w:rsidR="00E2133F" w:rsidRPr="000C5753" w:rsidRDefault="00E2133F" w:rsidP="00E2133F">
      <w:pPr>
        <w:rPr>
          <w:rFonts w:ascii="Times New Roman" w:hAnsi="Times New Roman" w:cs="Times New Roman"/>
        </w:rPr>
      </w:pPr>
    </w:p>
    <w:p w:rsidR="00EE7627" w:rsidRPr="000C5753" w:rsidRDefault="00E2133F" w:rsidP="00EE7627">
      <w:pPr>
        <w:rPr>
          <w:rFonts w:ascii="Times New Roman" w:hAnsi="Times New Roman" w:cs="Times New Roman"/>
        </w:rPr>
      </w:pPr>
      <w:r w:rsidRPr="000C5753">
        <w:rPr>
          <w:rFonts w:ascii="Times New Roman" w:hAnsi="Times New Roman" w:cs="Times New Roman"/>
        </w:rPr>
        <w:tab/>
      </w:r>
    </w:p>
    <w:p w:rsidR="00EE7627" w:rsidRPr="000C5753" w:rsidRDefault="00EE7627" w:rsidP="00EE7627">
      <w:pPr>
        <w:rPr>
          <w:rFonts w:ascii="Times New Roman" w:hAnsi="Times New Roman" w:cs="Times New Roman"/>
        </w:rPr>
      </w:pPr>
    </w:p>
    <w:p w:rsidR="00C47B84" w:rsidRPr="000C5753" w:rsidRDefault="00C47B84" w:rsidP="00C47B84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DF3298" w:rsidRPr="000C5753" w:rsidRDefault="00DF3298" w:rsidP="00DF329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</w:rPr>
      </w:pPr>
      <w:r w:rsidRPr="000C5753">
        <w:rPr>
          <w:rFonts w:ascii="Times New Roman" w:hAnsi="Times New Roman" w:cs="Times New Roman"/>
          <w:sz w:val="32"/>
        </w:rPr>
        <w:t>Referências</w:t>
      </w:r>
    </w:p>
    <w:p w:rsidR="00BA0414" w:rsidRPr="000C5753" w:rsidRDefault="00BA0414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BA0414" w:rsidRPr="000C5753" w:rsidRDefault="00BA0414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[1]</w:t>
      </w:r>
      <w:r w:rsidRPr="000C5753">
        <w:rPr>
          <w:rFonts w:ascii="Times New Roman" w:hAnsi="Times New Roman" w:cs="Times New Roman"/>
        </w:rPr>
        <w:t xml:space="preserve"> </w:t>
      </w:r>
      <w:hyperlink r:id="rId36" w:history="1">
        <w:r w:rsidRPr="000C5753">
          <w:rPr>
            <w:rStyle w:val="Hyperlink"/>
            <w:rFonts w:ascii="Times New Roman" w:hAnsi="Times New Roman" w:cs="Times New Roman"/>
            <w:sz w:val="24"/>
          </w:rPr>
          <w:t>http://flask.pocoo.org/</w:t>
        </w:r>
      </w:hyperlink>
    </w:p>
    <w:p w:rsidR="00BA0414" w:rsidRPr="0070263E" w:rsidRDefault="00BA0414" w:rsidP="0070263E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0C5753">
        <w:rPr>
          <w:rFonts w:ascii="Times New Roman" w:hAnsi="Times New Roman" w:cs="Times New Roman"/>
          <w:sz w:val="24"/>
        </w:rPr>
        <w:t>[2]</w:t>
      </w:r>
      <w:r w:rsidRPr="000C5753">
        <w:rPr>
          <w:rFonts w:ascii="Times New Roman" w:hAnsi="Times New Roman" w:cs="Times New Roman"/>
        </w:rPr>
        <w:t xml:space="preserve"> </w:t>
      </w:r>
      <w:r w:rsidRPr="000C5753">
        <w:rPr>
          <w:rFonts w:ascii="Times New Roman" w:hAnsi="Times New Roman" w:cs="Times New Roman"/>
          <w:sz w:val="24"/>
        </w:rPr>
        <w:t>http://www.devfuria.com.br/python/flask/</w:t>
      </w:r>
    </w:p>
    <w:sectPr w:rsidR="00BA0414" w:rsidRPr="00702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3537"/>
    <w:multiLevelType w:val="hybridMultilevel"/>
    <w:tmpl w:val="ACDA9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4983"/>
    <w:multiLevelType w:val="hybridMultilevel"/>
    <w:tmpl w:val="CF3A7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BE"/>
    <w:rsid w:val="00012F66"/>
    <w:rsid w:val="0003326F"/>
    <w:rsid w:val="000713F1"/>
    <w:rsid w:val="000859D4"/>
    <w:rsid w:val="000944F2"/>
    <w:rsid w:val="000948E7"/>
    <w:rsid w:val="000C5753"/>
    <w:rsid w:val="000E46FC"/>
    <w:rsid w:val="00105022"/>
    <w:rsid w:val="0010624B"/>
    <w:rsid w:val="00151C60"/>
    <w:rsid w:val="001648A3"/>
    <w:rsid w:val="00214270"/>
    <w:rsid w:val="00224016"/>
    <w:rsid w:val="002247CB"/>
    <w:rsid w:val="002317EB"/>
    <w:rsid w:val="002D523B"/>
    <w:rsid w:val="00393844"/>
    <w:rsid w:val="003F5A00"/>
    <w:rsid w:val="00401C83"/>
    <w:rsid w:val="00437D9D"/>
    <w:rsid w:val="004C31BC"/>
    <w:rsid w:val="005439E8"/>
    <w:rsid w:val="005656AD"/>
    <w:rsid w:val="00570657"/>
    <w:rsid w:val="00581DB6"/>
    <w:rsid w:val="005C7DCD"/>
    <w:rsid w:val="006B0BC4"/>
    <w:rsid w:val="0070263E"/>
    <w:rsid w:val="0073791A"/>
    <w:rsid w:val="007B0571"/>
    <w:rsid w:val="00804DFC"/>
    <w:rsid w:val="00837AE8"/>
    <w:rsid w:val="00844C53"/>
    <w:rsid w:val="00855D38"/>
    <w:rsid w:val="00860E29"/>
    <w:rsid w:val="00863E34"/>
    <w:rsid w:val="00864A03"/>
    <w:rsid w:val="008707BE"/>
    <w:rsid w:val="00876F4B"/>
    <w:rsid w:val="008943A2"/>
    <w:rsid w:val="008C00A0"/>
    <w:rsid w:val="008C19B1"/>
    <w:rsid w:val="008D5E17"/>
    <w:rsid w:val="00932DEE"/>
    <w:rsid w:val="00961CB5"/>
    <w:rsid w:val="009A6956"/>
    <w:rsid w:val="009D5E20"/>
    <w:rsid w:val="009E1B0F"/>
    <w:rsid w:val="009E77C3"/>
    <w:rsid w:val="00A101AC"/>
    <w:rsid w:val="00A1672C"/>
    <w:rsid w:val="00A802BE"/>
    <w:rsid w:val="00AB4A88"/>
    <w:rsid w:val="00B264C5"/>
    <w:rsid w:val="00B420B0"/>
    <w:rsid w:val="00B42E08"/>
    <w:rsid w:val="00BA0414"/>
    <w:rsid w:val="00BA1BCA"/>
    <w:rsid w:val="00C47B84"/>
    <w:rsid w:val="00C869AC"/>
    <w:rsid w:val="00CF29A6"/>
    <w:rsid w:val="00D05168"/>
    <w:rsid w:val="00DF3298"/>
    <w:rsid w:val="00E00C46"/>
    <w:rsid w:val="00E05793"/>
    <w:rsid w:val="00E2133F"/>
    <w:rsid w:val="00E75E13"/>
    <w:rsid w:val="00ED1C13"/>
    <w:rsid w:val="00EE7627"/>
    <w:rsid w:val="00F13B34"/>
    <w:rsid w:val="00F17325"/>
    <w:rsid w:val="00F519A2"/>
    <w:rsid w:val="00F92DB8"/>
    <w:rsid w:val="00FB1B38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6D429-8F93-4AE2-8DCD-B7AAF3E7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02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04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519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flask.pocoo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0A5F-3D36-465E-B437-EFD2803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9</cp:revision>
  <dcterms:created xsi:type="dcterms:W3CDTF">2018-01-16T18:49:00Z</dcterms:created>
  <dcterms:modified xsi:type="dcterms:W3CDTF">2018-02-23T18:36:00Z</dcterms:modified>
</cp:coreProperties>
</file>